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1B266E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>, адрес для корреспонденции: 191015, г. С</w:t>
      </w:r>
      <w:bookmarkStart w:id="0" w:name="_GoBack"/>
      <w:bookmarkEnd w:id="0"/>
      <w:r w:rsidRPr="00707922">
        <w:t xml:space="preserve">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1B266E">
        <w:rPr>
          <w:color w:val="000000"/>
        </w:rPr>
        <w:t>следующи</w:t>
      </w:r>
      <w:r w:rsidR="002C193D" w:rsidRPr="001B266E">
        <w:t>е</w:t>
      </w:r>
      <w:r w:rsidR="002C193D" w:rsidRPr="001B266E">
        <w:rPr>
          <w:color w:val="000000"/>
        </w:rPr>
        <w:t xml:space="preserve"> догово</w:t>
      </w:r>
      <w:r w:rsidR="002C193D" w:rsidRPr="001B266E">
        <w:t>ры:</w:t>
      </w:r>
      <w:r w:rsidR="00FC64A3" w:rsidRPr="001B266E">
        <w:t xml:space="preserve"> </w:t>
      </w:r>
    </w:p>
    <w:p w14:paraId="5B3663BB" w14:textId="7B535891" w:rsidR="003E038D" w:rsidRPr="001B266E" w:rsidRDefault="003E038D" w:rsidP="003E038D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253362, проведенных в период с </w:t>
      </w:r>
      <w:r w:rsidR="006C5915" w:rsidRPr="001B266E">
        <w:rPr>
          <w:color w:val="000000"/>
        </w:rPr>
        <w:t>21.01.2026 по 23.01.2026</w:t>
      </w:r>
      <w:r w:rsidRPr="001B266E">
        <w:rPr>
          <w:color w:val="000000"/>
        </w:rPr>
        <w:t>:</w:t>
      </w:r>
    </w:p>
    <w:p w14:paraId="509CD50C" w14:textId="7D592A20" w:rsidR="003E038D" w:rsidRPr="001B266E" w:rsidRDefault="003E038D" w:rsidP="003E038D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36</w:t>
      </w:r>
      <w:r w:rsidR="006C5915" w:rsidRPr="001B266E">
        <w:rPr>
          <w:b/>
          <w:bCs/>
          <w:color w:val="000000"/>
        </w:rPr>
        <w:t>5</w:t>
      </w:r>
      <w:r w:rsidRPr="001B266E">
        <w:rPr>
          <w:bCs/>
          <w:color w:val="000000"/>
        </w:rPr>
        <w:t xml:space="preserve"> - наименование покупателя – </w:t>
      </w:r>
      <w:r w:rsidR="006C5915" w:rsidRPr="001B266E">
        <w:rPr>
          <w:bCs/>
          <w:color w:val="000000"/>
        </w:rPr>
        <w:t>МУНГАЛОВ ВИКТОР ВАСИЛЬЕВИЧ (ИНН 220800409721)</w:t>
      </w:r>
      <w:r w:rsidRPr="001B266E">
        <w:rPr>
          <w:bCs/>
          <w:color w:val="000000"/>
        </w:rPr>
        <w:t xml:space="preserve">, цена приобретения имущества по договору – </w:t>
      </w:r>
      <w:r w:rsidR="006C5915" w:rsidRPr="001B266E">
        <w:rPr>
          <w:bCs/>
          <w:color w:val="000000"/>
        </w:rPr>
        <w:t>273</w:t>
      </w:r>
      <w:r w:rsidRPr="001B266E">
        <w:rPr>
          <w:bCs/>
          <w:color w:val="000000"/>
        </w:rPr>
        <w:t xml:space="preserve">,00 руб., </w:t>
      </w:r>
      <w:proofErr w:type="gramStart"/>
      <w:r w:rsidRPr="001B266E">
        <w:rPr>
          <w:bCs/>
          <w:color w:val="000000"/>
        </w:rPr>
        <w:t xml:space="preserve">Договор № </w:t>
      </w:r>
      <w:r w:rsidR="006C5915" w:rsidRPr="001B266E">
        <w:rPr>
          <w:bCs/>
          <w:color w:val="000000"/>
        </w:rPr>
        <w:t>б</w:t>
      </w:r>
      <w:proofErr w:type="gramEnd"/>
      <w:r w:rsidR="006C5915" w:rsidRPr="001B266E">
        <w:rPr>
          <w:bCs/>
          <w:color w:val="000000"/>
        </w:rPr>
        <w:t>/н</w:t>
      </w:r>
      <w:r w:rsidRPr="001B266E">
        <w:rPr>
          <w:bCs/>
          <w:color w:val="000000"/>
        </w:rPr>
        <w:t>, дата заключения договора 2</w:t>
      </w:r>
      <w:r w:rsidR="006C5915" w:rsidRPr="001B266E">
        <w:rPr>
          <w:bCs/>
          <w:color w:val="000000"/>
        </w:rPr>
        <w:t>8</w:t>
      </w:r>
      <w:r w:rsidRPr="001B266E">
        <w:rPr>
          <w:bCs/>
          <w:color w:val="000000"/>
        </w:rPr>
        <w:t>.01.2026;</w:t>
      </w:r>
    </w:p>
    <w:p w14:paraId="4CCCF647" w14:textId="4779A730" w:rsidR="003E038D" w:rsidRPr="001B266E" w:rsidRDefault="003E038D" w:rsidP="003E038D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253365, проведенных в период с </w:t>
      </w:r>
      <w:r w:rsidR="006C5915" w:rsidRPr="001B266E">
        <w:rPr>
          <w:color w:val="000000"/>
        </w:rPr>
        <w:t>21.01.2026 по 23.01.2026</w:t>
      </w:r>
      <w:r w:rsidRPr="001B266E">
        <w:rPr>
          <w:color w:val="000000"/>
        </w:rPr>
        <w:t>:</w:t>
      </w:r>
    </w:p>
    <w:p w14:paraId="7E79DA6C" w14:textId="4FDE4B2C" w:rsidR="006C5915" w:rsidRPr="001B266E" w:rsidRDefault="006C5915" w:rsidP="006C5915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511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3 309,5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8.01.2026;</w:t>
      </w:r>
    </w:p>
    <w:p w14:paraId="64E586DF" w14:textId="210FC7A9" w:rsidR="006C5915" w:rsidRPr="001B266E" w:rsidRDefault="006C5915" w:rsidP="006C5915">
      <w:pPr>
        <w:ind w:firstLine="567"/>
        <w:jc w:val="both"/>
        <w:rPr>
          <w:color w:val="000000"/>
        </w:rPr>
      </w:pPr>
      <w:r w:rsidRPr="001B266E">
        <w:rPr>
          <w:color w:val="000000"/>
        </w:rPr>
        <w:t>№ Торгов: 254228, проведенных в период с 26.01.2026 по 28.01.2026:</w:t>
      </w:r>
    </w:p>
    <w:p w14:paraId="54740A01" w14:textId="188FB12E" w:rsidR="006C5915" w:rsidRPr="001B266E" w:rsidRDefault="006C5915" w:rsidP="006C5915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699</w:t>
      </w:r>
      <w:r w:rsidRPr="001B266E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3 003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031BB3D1" w14:textId="756B7575" w:rsidR="002B4BA0" w:rsidRPr="001B266E" w:rsidRDefault="00224EAE" w:rsidP="002B4BA0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254230, </w:t>
      </w:r>
      <w:r w:rsidR="002B4BA0" w:rsidRPr="001B266E">
        <w:rPr>
          <w:color w:val="000000"/>
        </w:rPr>
        <w:t>проведенных в период с 22.01.2026 по 26.01.2026:</w:t>
      </w:r>
    </w:p>
    <w:p w14:paraId="71EA122B" w14:textId="238A0A5A" w:rsidR="002B4BA0" w:rsidRPr="001B266E" w:rsidRDefault="002B4BA0" w:rsidP="002B4BA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963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4 162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8.01.2026;</w:t>
      </w:r>
    </w:p>
    <w:p w14:paraId="4939F8DA" w14:textId="02A458F0" w:rsidR="006C5915" w:rsidRPr="001B266E" w:rsidRDefault="002B4BA0" w:rsidP="006C5915">
      <w:pPr>
        <w:ind w:firstLine="567"/>
        <w:jc w:val="both"/>
        <w:rPr>
          <w:color w:val="000000"/>
        </w:rPr>
      </w:pPr>
      <w:proofErr w:type="gramStart"/>
      <w:r w:rsidRPr="001B266E">
        <w:rPr>
          <w:color w:val="000000"/>
        </w:rPr>
        <w:t>П</w:t>
      </w:r>
      <w:r w:rsidR="006C5915" w:rsidRPr="001B266E">
        <w:rPr>
          <w:color w:val="000000"/>
        </w:rPr>
        <w:t>роведенных</w:t>
      </w:r>
      <w:proofErr w:type="gramEnd"/>
      <w:r w:rsidR="006C5915" w:rsidRPr="001B266E">
        <w:rPr>
          <w:color w:val="000000"/>
        </w:rPr>
        <w:t xml:space="preserve"> в период с 26.01.2026 по 28.01.2026:</w:t>
      </w:r>
    </w:p>
    <w:p w14:paraId="500C923E" w14:textId="754FFC97" w:rsidR="006C5915" w:rsidRPr="001B266E" w:rsidRDefault="006C5915" w:rsidP="006C5915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807</w:t>
      </w:r>
      <w:r w:rsidRPr="001B266E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3 385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06726204" w14:textId="1FC22D14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898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111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2C7C91B1" w14:textId="36860C41" w:rsidR="00CE0B17" w:rsidRPr="001B266E" w:rsidRDefault="00224EAE" w:rsidP="00CE0B17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254234, </w:t>
      </w:r>
      <w:r w:rsidR="00CE0B17" w:rsidRPr="001B266E">
        <w:rPr>
          <w:color w:val="000000"/>
        </w:rPr>
        <w:t>проведенных в период с 26.01.2026 по 28.01.2026:</w:t>
      </w:r>
    </w:p>
    <w:p w14:paraId="60843D66" w14:textId="3E8CC48F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03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444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8.01.2026;</w:t>
      </w:r>
    </w:p>
    <w:p w14:paraId="519C6EFA" w14:textId="45931BF5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33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111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7456BA4F" w14:textId="39C3DEB5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52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999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26166047" w14:textId="2C52CD26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lastRenderedPageBreak/>
        <w:t xml:space="preserve">по лоту </w:t>
      </w:r>
      <w:r w:rsidRPr="001B266E">
        <w:rPr>
          <w:b/>
          <w:bCs/>
          <w:color w:val="000000"/>
        </w:rPr>
        <w:t>1073</w:t>
      </w:r>
      <w:r w:rsidRPr="001B266E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88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31F76B72" w14:textId="7F655ADA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17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8 122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68B2C42A" w14:textId="42D89B44" w:rsidR="00CE0B17" w:rsidRPr="001B266E" w:rsidRDefault="00CE0B17" w:rsidP="00CE0B17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61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222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29.01.2026;</w:t>
      </w:r>
    </w:p>
    <w:p w14:paraId="16E1ED3B" w14:textId="0F2D84BC" w:rsidR="00CE0B17" w:rsidRPr="001B266E" w:rsidRDefault="002B4BA0" w:rsidP="00CE0B17">
      <w:pPr>
        <w:ind w:firstLine="567"/>
        <w:jc w:val="both"/>
        <w:rPr>
          <w:bCs/>
          <w:color w:val="000000"/>
        </w:rPr>
      </w:pPr>
      <w:proofErr w:type="gramStart"/>
      <w:r w:rsidRPr="001B266E">
        <w:rPr>
          <w:color w:val="000000"/>
        </w:rPr>
        <w:t>Проведенных</w:t>
      </w:r>
      <w:proofErr w:type="gramEnd"/>
      <w:r w:rsidRPr="001B266E">
        <w:rPr>
          <w:color w:val="000000"/>
        </w:rPr>
        <w:t xml:space="preserve"> в период с 28.01.2026 по 30.01.2026:</w:t>
      </w:r>
    </w:p>
    <w:p w14:paraId="2F2C2D0A" w14:textId="34DE9574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59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605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4CC8A12A" w14:textId="701C043D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64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22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47DB9B81" w14:textId="68C7E3B1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65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22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4EE97622" w14:textId="06420514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080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22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6D65E11F" w14:textId="2976432D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19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550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787A5C3E" w14:textId="31FD2E2A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20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646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0931ABA4" w14:textId="451421D3" w:rsidR="003B40F0" w:rsidRPr="001B266E" w:rsidRDefault="003B40F0" w:rsidP="003B40F0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21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22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5718F5C8" w14:textId="275C62E5" w:rsidR="00CE0B17" w:rsidRPr="001B266E" w:rsidRDefault="00F5023C" w:rsidP="00CE0B17">
      <w:pPr>
        <w:ind w:firstLine="567"/>
        <w:jc w:val="both"/>
        <w:rPr>
          <w:bCs/>
          <w:color w:val="000000"/>
        </w:rPr>
      </w:pPr>
      <w:proofErr w:type="gramStart"/>
      <w:r w:rsidRPr="001B266E">
        <w:rPr>
          <w:bCs/>
          <w:color w:val="000000"/>
        </w:rPr>
        <w:t>Проведенных</w:t>
      </w:r>
      <w:proofErr w:type="gramEnd"/>
      <w:r w:rsidRPr="001B266E">
        <w:rPr>
          <w:bCs/>
          <w:color w:val="000000"/>
        </w:rPr>
        <w:t xml:space="preserve"> в период с 30.01.2026 по 03.02.2026:</w:t>
      </w:r>
    </w:p>
    <w:p w14:paraId="2D0953EE" w14:textId="322B5B79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44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5 580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4.02.2026; </w:t>
      </w:r>
    </w:p>
    <w:p w14:paraId="59E59D96" w14:textId="56D18958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147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5 529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4.02.2026; </w:t>
      </w:r>
    </w:p>
    <w:p w14:paraId="6367179A" w14:textId="4F90F21A" w:rsidR="00F5023C" w:rsidRPr="001B266E" w:rsidRDefault="00B96973" w:rsidP="00F5023C">
      <w:pPr>
        <w:ind w:firstLine="567"/>
        <w:jc w:val="both"/>
        <w:rPr>
          <w:bCs/>
          <w:color w:val="000000"/>
        </w:rPr>
      </w:pPr>
      <w:r w:rsidRPr="001B266E">
        <w:rPr>
          <w:color w:val="000000"/>
        </w:rPr>
        <w:t xml:space="preserve">№ Торгов: 254239, </w:t>
      </w:r>
      <w:r w:rsidR="00F5023C" w:rsidRPr="001B266E">
        <w:rPr>
          <w:color w:val="000000"/>
        </w:rPr>
        <w:t>п</w:t>
      </w:r>
      <w:r w:rsidR="00F5023C" w:rsidRPr="001B266E">
        <w:rPr>
          <w:bCs/>
          <w:color w:val="000000"/>
        </w:rPr>
        <w:t>роведенных в период с 26.01.2026 по 28.01.2026:</w:t>
      </w:r>
    </w:p>
    <w:p w14:paraId="1E1B4FA4" w14:textId="4A3D2B5B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265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7 111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29.01.2026; </w:t>
      </w:r>
    </w:p>
    <w:p w14:paraId="215B9DCF" w14:textId="6631B17E" w:rsidR="00B96973" w:rsidRPr="001B266E" w:rsidRDefault="00F5023C" w:rsidP="00B96973">
      <w:pPr>
        <w:ind w:firstLine="567"/>
        <w:jc w:val="both"/>
        <w:rPr>
          <w:bCs/>
          <w:color w:val="000000"/>
        </w:rPr>
      </w:pPr>
      <w:proofErr w:type="gramStart"/>
      <w:r w:rsidRPr="001B266E">
        <w:rPr>
          <w:bCs/>
          <w:color w:val="000000"/>
        </w:rPr>
        <w:t>П</w:t>
      </w:r>
      <w:r w:rsidR="00B96973" w:rsidRPr="001B266E">
        <w:rPr>
          <w:bCs/>
          <w:color w:val="000000"/>
        </w:rPr>
        <w:t>роведенных</w:t>
      </w:r>
      <w:proofErr w:type="gramEnd"/>
      <w:r w:rsidR="00B96973" w:rsidRPr="001B266E">
        <w:rPr>
          <w:bCs/>
          <w:color w:val="000000"/>
        </w:rPr>
        <w:t xml:space="preserve"> в период с 28.01.2026 по 30.01.2026:</w:t>
      </w:r>
    </w:p>
    <w:p w14:paraId="716F71B0" w14:textId="5BA897AE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262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20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5B695071" w14:textId="5762AA95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292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11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17B26605" w14:textId="7C69AEB0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294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141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32007FCB" w14:textId="59151D8C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lastRenderedPageBreak/>
        <w:t xml:space="preserve">по лоту </w:t>
      </w:r>
      <w:r w:rsidRPr="001B266E">
        <w:rPr>
          <w:b/>
          <w:bCs/>
          <w:color w:val="000000"/>
        </w:rPr>
        <w:t>1395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11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2.02.2026; </w:t>
      </w:r>
    </w:p>
    <w:p w14:paraId="58336E81" w14:textId="25F4F891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396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10 11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02.02.2026;</w:t>
      </w:r>
    </w:p>
    <w:p w14:paraId="5A566087" w14:textId="3EB8DD43" w:rsidR="00F5023C" w:rsidRPr="001B266E" w:rsidRDefault="00F5023C" w:rsidP="00F5023C">
      <w:pPr>
        <w:ind w:firstLine="567"/>
        <w:jc w:val="both"/>
        <w:rPr>
          <w:bCs/>
          <w:color w:val="000000"/>
        </w:rPr>
      </w:pPr>
      <w:proofErr w:type="gramStart"/>
      <w:r w:rsidRPr="001B266E">
        <w:rPr>
          <w:bCs/>
          <w:color w:val="000000"/>
        </w:rPr>
        <w:t>Проведенных</w:t>
      </w:r>
      <w:proofErr w:type="gramEnd"/>
      <w:r w:rsidRPr="001B266E">
        <w:rPr>
          <w:bCs/>
          <w:color w:val="000000"/>
        </w:rPr>
        <w:t xml:space="preserve"> в период с 30.01.2026 по 03.02.2026:</w:t>
      </w:r>
    </w:p>
    <w:p w14:paraId="3EC2007F" w14:textId="73DEC2A6" w:rsidR="00F5023C" w:rsidRPr="001B266E" w:rsidRDefault="00F5023C" w:rsidP="00F5023C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266</w:t>
      </w:r>
      <w:r w:rsidRPr="001B266E">
        <w:rPr>
          <w:bCs/>
          <w:color w:val="000000"/>
        </w:rPr>
        <w:t xml:space="preserve"> - наименование покупателя – МУНГАЛОВ ВИКТОР ВАСИЛЬЕВИЧ (ИНН 220800409721), цена приобретения имущества по договору – 4 22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 xml:space="preserve">/н, дата заключения договора 04.02.2026; </w:t>
      </w:r>
    </w:p>
    <w:p w14:paraId="585F14F4" w14:textId="06A4BD25" w:rsidR="006A4D17" w:rsidRPr="001B266E" w:rsidRDefault="006A4D17" w:rsidP="006A4D17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254244, проведенных в период с </w:t>
      </w:r>
      <w:r w:rsidR="00F5023C" w:rsidRPr="001B266E">
        <w:rPr>
          <w:color w:val="000000"/>
        </w:rPr>
        <w:t>27.01.2026 по 29.01.2026</w:t>
      </w:r>
      <w:r w:rsidRPr="001B266E">
        <w:rPr>
          <w:color w:val="000000"/>
        </w:rPr>
        <w:t>:</w:t>
      </w:r>
    </w:p>
    <w:p w14:paraId="09EA90A4" w14:textId="4E097E43" w:rsidR="00180C8F" w:rsidRPr="001B266E" w:rsidRDefault="00180C8F" w:rsidP="00180C8F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Pr="001B266E">
        <w:rPr>
          <w:b/>
          <w:bCs/>
          <w:color w:val="000000"/>
        </w:rPr>
        <w:t>1494</w:t>
      </w:r>
      <w:r w:rsidRPr="001B266E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108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 заключения договора 30.01.2026;</w:t>
      </w:r>
    </w:p>
    <w:p w14:paraId="124F8824" w14:textId="78F8E4EB" w:rsidR="00A0633D" w:rsidRPr="001B266E" w:rsidRDefault="00B519CD" w:rsidP="00A0633D">
      <w:pPr>
        <w:ind w:firstLine="567"/>
        <w:jc w:val="both"/>
        <w:rPr>
          <w:color w:val="000000"/>
        </w:rPr>
      </w:pPr>
      <w:r w:rsidRPr="001B266E">
        <w:rPr>
          <w:color w:val="000000"/>
        </w:rPr>
        <w:t xml:space="preserve">№ Торгов: </w:t>
      </w:r>
      <w:r w:rsidR="00180C8F" w:rsidRPr="001B266E">
        <w:rPr>
          <w:color w:val="000000"/>
        </w:rPr>
        <w:t>256018</w:t>
      </w:r>
      <w:r w:rsidRPr="001B266E">
        <w:rPr>
          <w:color w:val="000000"/>
        </w:rPr>
        <w:t xml:space="preserve">, </w:t>
      </w:r>
      <w:r w:rsidR="00833A15" w:rsidRPr="001B266E">
        <w:rPr>
          <w:color w:val="000000"/>
        </w:rPr>
        <w:t>п</w:t>
      </w:r>
      <w:r w:rsidR="00A0633D" w:rsidRPr="001B266E">
        <w:rPr>
          <w:color w:val="000000"/>
        </w:rPr>
        <w:t xml:space="preserve">роведенных в период с </w:t>
      </w:r>
      <w:r w:rsidR="00180C8F" w:rsidRPr="001B266E">
        <w:rPr>
          <w:color w:val="000000"/>
        </w:rPr>
        <w:t>22.01.2026 по 26.01.2026</w:t>
      </w:r>
      <w:r w:rsidR="00A0633D" w:rsidRPr="001B266E">
        <w:rPr>
          <w:color w:val="000000"/>
        </w:rPr>
        <w:t>:</w:t>
      </w:r>
    </w:p>
    <w:p w14:paraId="4D208626" w14:textId="568E8188" w:rsidR="00833A15" w:rsidRDefault="00833A15" w:rsidP="00833A15">
      <w:pPr>
        <w:ind w:firstLine="567"/>
        <w:jc w:val="both"/>
        <w:rPr>
          <w:bCs/>
          <w:color w:val="000000"/>
        </w:rPr>
      </w:pPr>
      <w:r w:rsidRPr="001B266E">
        <w:rPr>
          <w:bCs/>
          <w:color w:val="000000"/>
        </w:rPr>
        <w:t xml:space="preserve">по лоту </w:t>
      </w:r>
      <w:r w:rsidR="00180C8F" w:rsidRPr="001B266E">
        <w:rPr>
          <w:b/>
          <w:bCs/>
          <w:color w:val="000000"/>
        </w:rPr>
        <w:t>21</w:t>
      </w:r>
      <w:r w:rsidRPr="001B266E">
        <w:rPr>
          <w:bCs/>
          <w:color w:val="000000"/>
        </w:rPr>
        <w:t xml:space="preserve"> - наименование покупателя – </w:t>
      </w:r>
      <w:proofErr w:type="spellStart"/>
      <w:r w:rsidR="00180C8F" w:rsidRPr="001B266E">
        <w:rPr>
          <w:bCs/>
          <w:color w:val="000000"/>
        </w:rPr>
        <w:t>Тырин</w:t>
      </w:r>
      <w:proofErr w:type="spellEnd"/>
      <w:r w:rsidR="00180C8F" w:rsidRPr="001B266E">
        <w:rPr>
          <w:bCs/>
          <w:color w:val="000000"/>
        </w:rPr>
        <w:t xml:space="preserve"> Артём Васильевич (ИНН 291580364878)</w:t>
      </w:r>
      <w:r w:rsidRPr="001B266E">
        <w:rPr>
          <w:bCs/>
          <w:color w:val="000000"/>
        </w:rPr>
        <w:t xml:space="preserve">, цена приобретения имущества по договору – </w:t>
      </w:r>
      <w:r w:rsidR="00180C8F" w:rsidRPr="001B266E">
        <w:rPr>
          <w:bCs/>
          <w:color w:val="000000"/>
        </w:rPr>
        <w:t>1 088</w:t>
      </w:r>
      <w:r w:rsidRPr="001B266E">
        <w:rPr>
          <w:bCs/>
          <w:color w:val="000000"/>
        </w:rPr>
        <w:t xml:space="preserve">,00 руб., </w:t>
      </w:r>
      <w:proofErr w:type="gramStart"/>
      <w:r w:rsidRPr="001B266E">
        <w:rPr>
          <w:bCs/>
          <w:color w:val="000000"/>
        </w:rPr>
        <w:t>Договор № б</w:t>
      </w:r>
      <w:proofErr w:type="gramEnd"/>
      <w:r w:rsidRPr="001B266E">
        <w:rPr>
          <w:bCs/>
          <w:color w:val="000000"/>
        </w:rPr>
        <w:t>/н, дата</w:t>
      </w:r>
      <w:r w:rsidR="00180C8F" w:rsidRPr="001B266E">
        <w:rPr>
          <w:bCs/>
          <w:color w:val="000000"/>
        </w:rPr>
        <w:t xml:space="preserve"> заключения договора</w:t>
      </w:r>
      <w:r w:rsidR="00180C8F">
        <w:rPr>
          <w:bCs/>
          <w:color w:val="000000"/>
        </w:rPr>
        <w:t xml:space="preserve"> 27.01.2026.</w:t>
      </w:r>
    </w:p>
    <w:p w14:paraId="73491FF3" w14:textId="2C8AB1BF" w:rsidR="00A33FB5" w:rsidRDefault="00A33FB5" w:rsidP="00A33FB5">
      <w:pPr>
        <w:ind w:firstLine="567"/>
        <w:jc w:val="both"/>
        <w:rPr>
          <w:bCs/>
          <w:color w:val="000000"/>
        </w:rPr>
      </w:pPr>
    </w:p>
    <w:sectPr w:rsidR="00A33F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B5D65"/>
    <w:rsid w:val="000C5467"/>
    <w:rsid w:val="000C7461"/>
    <w:rsid w:val="000C7513"/>
    <w:rsid w:val="000D1D2B"/>
    <w:rsid w:val="000D2DDF"/>
    <w:rsid w:val="000D5762"/>
    <w:rsid w:val="000E191F"/>
    <w:rsid w:val="000E76A9"/>
    <w:rsid w:val="00100BED"/>
    <w:rsid w:val="00101475"/>
    <w:rsid w:val="00112186"/>
    <w:rsid w:val="00123997"/>
    <w:rsid w:val="00135988"/>
    <w:rsid w:val="00146B3F"/>
    <w:rsid w:val="00177DD7"/>
    <w:rsid w:val="00180C8F"/>
    <w:rsid w:val="001906D8"/>
    <w:rsid w:val="00190E91"/>
    <w:rsid w:val="001948C6"/>
    <w:rsid w:val="001A28C5"/>
    <w:rsid w:val="001A601A"/>
    <w:rsid w:val="001B266E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4026"/>
    <w:rsid w:val="00616B42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023C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521D-CE69-4DA5-B45E-614E374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5</cp:revision>
  <cp:lastPrinted>2026-01-19T13:42:00Z</cp:lastPrinted>
  <dcterms:created xsi:type="dcterms:W3CDTF">2026-01-19T13:45:00Z</dcterms:created>
  <dcterms:modified xsi:type="dcterms:W3CDTF">2026-02-11T09:47:00Z</dcterms:modified>
</cp:coreProperties>
</file>